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1553F8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FB0CDA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SMİL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B0CDA">
        <w:rPr>
          <w:rFonts w:ascii="Times New Roman" w:hAnsi="Times New Roman" w:cs="Times New Roman"/>
          <w:sz w:val="24"/>
          <w:szCs w:val="24"/>
        </w:rPr>
        <w:t>Yapı Kontrol</w:t>
      </w:r>
      <w:r>
        <w:rPr>
          <w:rFonts w:ascii="Times New Roman" w:hAnsi="Times New Roman" w:cs="Times New Roman"/>
          <w:sz w:val="24"/>
          <w:szCs w:val="24"/>
        </w:rPr>
        <w:t xml:space="preserve"> Müdürlüğü)</w:t>
      </w:r>
    </w:p>
    <w:p w:rsidR="001553F8" w:rsidRPr="00A30EA6" w:rsidRDefault="001553F8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1553F8" w:rsidP="00620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ki olduğum </w:t>
      </w:r>
      <w:r w:rsidR="00FB0CDA">
        <w:rPr>
          <w:rFonts w:ascii="Times New Roman" w:hAnsi="Times New Roman" w:cs="Times New Roman"/>
          <w:sz w:val="24"/>
          <w:szCs w:val="24"/>
        </w:rPr>
        <w:t>Bismil</w:t>
      </w:r>
      <w:r w:rsidRPr="00A30EA6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pafta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parsel numaralı </w:t>
      </w:r>
      <w:r w:rsidR="00216C14" w:rsidRPr="00A30EA6">
        <w:rPr>
          <w:rFonts w:ascii="Times New Roman" w:hAnsi="Times New Roman" w:cs="Times New Roman"/>
          <w:sz w:val="24"/>
          <w:szCs w:val="24"/>
        </w:rPr>
        <w:t>taşınmaz</w:t>
      </w:r>
      <w:r w:rsidR="006204CD">
        <w:rPr>
          <w:rFonts w:ascii="Times New Roman" w:hAnsi="Times New Roman" w:cs="Times New Roman"/>
          <w:sz w:val="24"/>
          <w:szCs w:val="24"/>
        </w:rPr>
        <w:t xml:space="preserve"> üzerindeki yapı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için</w:t>
      </w:r>
      <w:r w:rsidR="006204CD">
        <w:rPr>
          <w:rFonts w:ascii="Times New Roman" w:hAnsi="Times New Roman" w:cs="Times New Roman"/>
          <w:sz w:val="24"/>
          <w:szCs w:val="24"/>
        </w:rPr>
        <w:t xml:space="preserve"> hazırlanmış olan kat </w:t>
      </w:r>
      <w:r w:rsidR="0085169A">
        <w:rPr>
          <w:rFonts w:ascii="Times New Roman" w:hAnsi="Times New Roman" w:cs="Times New Roman"/>
          <w:sz w:val="24"/>
          <w:szCs w:val="24"/>
        </w:rPr>
        <w:t>mülkiyeti</w:t>
      </w:r>
      <w:r w:rsidR="00FB0CDA">
        <w:rPr>
          <w:rFonts w:ascii="Times New Roman" w:hAnsi="Times New Roman" w:cs="Times New Roman"/>
          <w:sz w:val="24"/>
          <w:szCs w:val="24"/>
        </w:rPr>
        <w:t>(iskan))</w:t>
      </w:r>
      <w:r w:rsidR="0085169A">
        <w:rPr>
          <w:rFonts w:ascii="Times New Roman" w:hAnsi="Times New Roman" w:cs="Times New Roman"/>
          <w:sz w:val="24"/>
          <w:szCs w:val="24"/>
        </w:rPr>
        <w:t xml:space="preserve"> </w:t>
      </w:r>
      <w:r w:rsidR="006204CD">
        <w:rPr>
          <w:rFonts w:ascii="Times New Roman" w:hAnsi="Times New Roman" w:cs="Times New Roman"/>
          <w:sz w:val="24"/>
          <w:szCs w:val="24"/>
        </w:rPr>
        <w:t>projesinin</w:t>
      </w:r>
      <w:r w:rsidR="00A46921">
        <w:rPr>
          <w:rFonts w:ascii="Times New Roman" w:hAnsi="Times New Roman" w:cs="Times New Roman"/>
          <w:sz w:val="24"/>
          <w:szCs w:val="24"/>
        </w:rPr>
        <w:t xml:space="preserve"> kontrol edilerek</w:t>
      </w:r>
      <w:r w:rsidR="006204CD">
        <w:rPr>
          <w:rFonts w:ascii="Times New Roman" w:hAnsi="Times New Roman" w:cs="Times New Roman"/>
          <w:sz w:val="24"/>
          <w:szCs w:val="24"/>
        </w:rPr>
        <w:t xml:space="preserve"> onaylanması hususunda </w:t>
      </w:r>
      <w:r w:rsidR="00C653FB">
        <w:rPr>
          <w:rFonts w:ascii="Times New Roman" w:hAnsi="Times New Roman" w:cs="Times New Roman"/>
          <w:sz w:val="24"/>
          <w:szCs w:val="24"/>
        </w:rPr>
        <w:t>bilgi ve gereğini</w:t>
      </w:r>
      <w:r w:rsidR="006204CD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4CD" w:rsidRDefault="006204CD" w:rsidP="008E32C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 w:rsidR="008E32C4">
        <w:rPr>
          <w:rFonts w:ascii="Times New Roman" w:hAnsi="Times New Roman" w:cs="Times New Roman"/>
          <w:sz w:val="24"/>
          <w:szCs w:val="24"/>
        </w:rPr>
        <w:t>OYAD</w:t>
      </w:r>
      <w:r w:rsidR="008E32C4">
        <w:rPr>
          <w:rFonts w:ascii="Times New Roman" w:hAnsi="Times New Roman" w:cs="Times New Roman"/>
          <w:sz w:val="24"/>
          <w:szCs w:val="24"/>
        </w:rPr>
        <w:tab/>
      </w:r>
      <w:r w:rsidR="008E32C4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6204CD" w:rsidRPr="00A30EA6" w:rsidRDefault="008E32C4" w:rsidP="008E32C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Kimlik </w:t>
      </w:r>
      <w:r w:rsidR="006204CD">
        <w:rPr>
          <w:rFonts w:ascii="Times New Roman" w:hAnsi="Times New Roman" w:cs="Times New Roman"/>
          <w:sz w:val="24"/>
          <w:szCs w:val="24"/>
        </w:rPr>
        <w:t>No.</w:t>
      </w:r>
      <w:r w:rsidR="006204CD">
        <w:rPr>
          <w:rFonts w:ascii="Times New Roman" w:hAnsi="Times New Roman" w:cs="Times New Roman"/>
          <w:sz w:val="24"/>
          <w:szCs w:val="24"/>
        </w:rPr>
        <w:tab/>
        <w:t>:</w:t>
      </w:r>
    </w:p>
    <w:p w:rsidR="006204CD" w:rsidRDefault="006204CD" w:rsidP="008E32C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="008E32C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0A200A" w:rsidRDefault="000A200A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="000A200A">
        <w:rPr>
          <w:rFonts w:ascii="Times New Roman" w:hAnsi="Times New Roman" w:cs="Times New Roman"/>
          <w:sz w:val="24"/>
          <w:szCs w:val="24"/>
          <w:u w:val="single"/>
        </w:rPr>
        <w:t xml:space="preserve"> İletişim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1553F8" w:rsidRPr="00A30EA6" w:rsidRDefault="001553F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00A" w:rsidRPr="00083387" w:rsidRDefault="000A20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ED33C4" w:rsidRPr="009C0612" w:rsidRDefault="006204CD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</w:t>
      </w:r>
      <w:r w:rsidR="0085169A">
        <w:rPr>
          <w:rFonts w:ascii="Times New Roman" w:hAnsi="Times New Roman" w:cs="Times New Roman"/>
          <w:sz w:val="24"/>
          <w:szCs w:val="24"/>
        </w:rPr>
        <w:t>Mülkiyeti</w:t>
      </w:r>
      <w:r>
        <w:rPr>
          <w:rFonts w:ascii="Times New Roman" w:hAnsi="Times New Roman" w:cs="Times New Roman"/>
          <w:sz w:val="24"/>
          <w:szCs w:val="24"/>
        </w:rPr>
        <w:t xml:space="preserve"> Projesi</w:t>
      </w:r>
    </w:p>
    <w:p w:rsidR="00A30EA6" w:rsidRPr="006204CD" w:rsidRDefault="006204CD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Dijitali (CD)</w:t>
      </w:r>
    </w:p>
    <w:sectPr w:rsidR="00A30EA6" w:rsidRPr="006204CD" w:rsidSect="00131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1448"/>
    <w:rsid w:val="00042181"/>
    <w:rsid w:val="00083387"/>
    <w:rsid w:val="000A200A"/>
    <w:rsid w:val="00131169"/>
    <w:rsid w:val="001553F8"/>
    <w:rsid w:val="00216C14"/>
    <w:rsid w:val="004C1FC9"/>
    <w:rsid w:val="006204CD"/>
    <w:rsid w:val="00783FC7"/>
    <w:rsid w:val="007C5F97"/>
    <w:rsid w:val="00801448"/>
    <w:rsid w:val="0085169A"/>
    <w:rsid w:val="008E32C4"/>
    <w:rsid w:val="009C0612"/>
    <w:rsid w:val="009C06FE"/>
    <w:rsid w:val="009F72A5"/>
    <w:rsid w:val="00A30EA6"/>
    <w:rsid w:val="00A46921"/>
    <w:rsid w:val="00AD7C86"/>
    <w:rsid w:val="00B54048"/>
    <w:rsid w:val="00C443A8"/>
    <w:rsid w:val="00C653FB"/>
    <w:rsid w:val="00CB10AC"/>
    <w:rsid w:val="00CC6495"/>
    <w:rsid w:val="00CE1442"/>
    <w:rsid w:val="00D104E8"/>
    <w:rsid w:val="00E66206"/>
    <w:rsid w:val="00EB7E3E"/>
    <w:rsid w:val="00ED33C4"/>
    <w:rsid w:val="00F20059"/>
    <w:rsid w:val="00F35142"/>
    <w:rsid w:val="00F42969"/>
    <w:rsid w:val="00F51224"/>
    <w:rsid w:val="00FB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DFC5-103B-4877-B578-45ADD545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Dell</cp:lastModifiedBy>
  <cp:revision>2</cp:revision>
  <cp:lastPrinted>2019-06-13T13:24:00Z</cp:lastPrinted>
  <dcterms:created xsi:type="dcterms:W3CDTF">2020-12-23T21:27:00Z</dcterms:created>
  <dcterms:modified xsi:type="dcterms:W3CDTF">2020-12-23T21:27:00Z</dcterms:modified>
</cp:coreProperties>
</file>